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0B10F" w14:textId="0BE9976D" w:rsidR="00C961D9" w:rsidRDefault="00C961D9"/>
    <w:p w14:paraId="1B62EF2A" w14:textId="3D7DEB6F" w:rsidR="00CC57CC" w:rsidRDefault="00CC57CC"/>
    <w:p w14:paraId="1CBD2B03" w14:textId="508223CE" w:rsidR="00CC57CC" w:rsidRDefault="00CC57CC" w:rsidP="00CC57C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STRUMENTARIUM</w:t>
      </w:r>
      <w:r w:rsidR="002359E2">
        <w:rPr>
          <w:b/>
          <w:bCs/>
          <w:sz w:val="24"/>
          <w:szCs w:val="24"/>
        </w:rPr>
        <w:t xml:space="preserve"> DO </w:t>
      </w:r>
    </w:p>
    <w:p w14:paraId="619BCC25" w14:textId="25F90B0C" w:rsidR="002359E2" w:rsidRDefault="002359E2" w:rsidP="00CC57C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OCEDURY </w:t>
      </w:r>
    </w:p>
    <w:p w14:paraId="3077217D" w14:textId="7C26E48E" w:rsidR="00CC57CC" w:rsidRDefault="00CC57CC" w:rsidP="00CC57CC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-LECZENI</w:t>
      </w:r>
      <w:r w:rsidR="002359E2"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 xml:space="preserve"> OSTREJ FAZY UDARU NIEDOKRWIENNEGO ZA POMOCĄ TROMBEKTOMII</w:t>
      </w:r>
    </w:p>
    <w:p w14:paraId="654C7C38" w14:textId="77777777" w:rsidR="00CC57CC" w:rsidRDefault="00CC57CC" w:rsidP="00CC57CC">
      <w:pPr>
        <w:jc w:val="center"/>
        <w:rPr>
          <w:sz w:val="24"/>
          <w:szCs w:val="24"/>
        </w:rPr>
      </w:pPr>
    </w:p>
    <w:p w14:paraId="424658F2" w14:textId="77777777" w:rsidR="00CC57CC" w:rsidRDefault="00CC57CC" w:rsidP="00CC57CC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łożenie, </w:t>
      </w:r>
    </w:p>
    <w:p w14:paraId="1FCF0545" w14:textId="77777777" w:rsidR="00CC57CC" w:rsidRDefault="00CC57CC" w:rsidP="00CC57CC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ewnik prowadzący,</w:t>
      </w:r>
    </w:p>
    <w:p w14:paraId="6409FB3C" w14:textId="77777777" w:rsidR="00CC57CC" w:rsidRDefault="00CC57CC" w:rsidP="00CC57CC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ewnik diagnostyczny,</w:t>
      </w:r>
    </w:p>
    <w:p w14:paraId="6DF81E76" w14:textId="77777777" w:rsidR="00CC57CC" w:rsidRDefault="00CC57CC" w:rsidP="00CC57CC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wadnik,</w:t>
      </w:r>
    </w:p>
    <w:p w14:paraId="62B583C2" w14:textId="6BBEF5F5" w:rsidR="00CC57CC" w:rsidRDefault="00CC57CC" w:rsidP="00CC57CC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ewnik aspiracyjny,</w:t>
      </w:r>
    </w:p>
    <w:p w14:paraId="688CA315" w14:textId="77777777" w:rsidR="00CC57CC" w:rsidRDefault="00CC57CC" w:rsidP="00CC57CC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Mikroprowadnik,</w:t>
      </w:r>
    </w:p>
    <w:p w14:paraId="76595543" w14:textId="77777777" w:rsidR="00CC57CC" w:rsidRDefault="00CC57CC" w:rsidP="00CC57CC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Mikrocewnik,</w:t>
      </w:r>
    </w:p>
    <w:p w14:paraId="01943D38" w14:textId="4B88D3F4" w:rsidR="00CC57CC" w:rsidRDefault="00CC57CC" w:rsidP="00CC57CC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kluder,</w:t>
      </w:r>
    </w:p>
    <w:p w14:paraId="58611FCC" w14:textId="77777777" w:rsidR="00CC57CC" w:rsidRDefault="00CC57CC" w:rsidP="00CC57CC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ombektom,</w:t>
      </w:r>
    </w:p>
    <w:p w14:paraId="3935802F" w14:textId="77777777" w:rsidR="00CC57CC" w:rsidRDefault="00CC57CC" w:rsidP="00CC57CC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Pompa do aspiracji ze sprzętem jednorazowym do pompy,</w:t>
      </w:r>
    </w:p>
    <w:p w14:paraId="55A19B0D" w14:textId="77777777" w:rsidR="00CC57CC" w:rsidRDefault="00CC57CC" w:rsidP="00CC57CC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Balony</w:t>
      </w:r>
    </w:p>
    <w:p w14:paraId="33C63111" w14:textId="77777777" w:rsidR="00CC57CC" w:rsidRDefault="00CC57CC" w:rsidP="00CC57CC"/>
    <w:p w14:paraId="22BDDE9D" w14:textId="77777777" w:rsidR="00CC57CC" w:rsidRDefault="00CC57CC"/>
    <w:sectPr w:rsidR="00CC57C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E71F9" w14:textId="77777777" w:rsidR="00662FA4" w:rsidRDefault="00662FA4" w:rsidP="00CC57CC">
      <w:pPr>
        <w:spacing w:after="0" w:line="240" w:lineRule="auto"/>
      </w:pPr>
      <w:r>
        <w:separator/>
      </w:r>
    </w:p>
  </w:endnote>
  <w:endnote w:type="continuationSeparator" w:id="0">
    <w:p w14:paraId="04593450" w14:textId="77777777" w:rsidR="00662FA4" w:rsidRDefault="00662FA4" w:rsidP="00CC5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BA35C" w14:textId="77777777" w:rsidR="00662FA4" w:rsidRDefault="00662FA4" w:rsidP="00CC57CC">
      <w:pPr>
        <w:spacing w:after="0" w:line="240" w:lineRule="auto"/>
      </w:pPr>
      <w:r>
        <w:separator/>
      </w:r>
    </w:p>
  </w:footnote>
  <w:footnote w:type="continuationSeparator" w:id="0">
    <w:p w14:paraId="34C45277" w14:textId="77777777" w:rsidR="00662FA4" w:rsidRDefault="00662FA4" w:rsidP="00CC57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38AFC" w14:textId="0D6AEB56" w:rsidR="00CC57CC" w:rsidRDefault="00CC57CC" w:rsidP="00CC57CC">
    <w:pPr>
      <w:pStyle w:val="Nagwek"/>
      <w:jc w:val="right"/>
    </w:pPr>
    <w:r>
      <w:t>Załącznik nr 1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86F7A"/>
    <w:multiLevelType w:val="hybridMultilevel"/>
    <w:tmpl w:val="E96C8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936298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B5F"/>
    <w:rsid w:val="002359E2"/>
    <w:rsid w:val="00662FA4"/>
    <w:rsid w:val="00A45B5F"/>
    <w:rsid w:val="00C961D9"/>
    <w:rsid w:val="00CC57CC"/>
    <w:rsid w:val="00E0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FF7850"/>
  <w15:chartTrackingRefBased/>
  <w15:docId w15:val="{35EC2C7A-9A3F-40BA-8C60-23A5F358F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57CC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57C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C57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7C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C57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57C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5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84BFC-0056-41DA-8B1D-83DB47812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2</Words>
  <Characters>258</Characters>
  <Application>Microsoft Office Word</Application>
  <DocSecurity>0</DocSecurity>
  <Lines>2</Lines>
  <Paragraphs>1</Paragraphs>
  <ScaleCrop>false</ScaleCrop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</dc:creator>
  <cp:keywords/>
  <dc:description/>
  <cp:lastModifiedBy>marketing</cp:lastModifiedBy>
  <cp:revision>3</cp:revision>
  <dcterms:created xsi:type="dcterms:W3CDTF">2021-10-11T09:42:00Z</dcterms:created>
  <dcterms:modified xsi:type="dcterms:W3CDTF">2024-02-12T13:12:00Z</dcterms:modified>
</cp:coreProperties>
</file>